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30105:112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, Павлово-Посадский городской округ, с. Казан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олос воздушных подходов аэродрома Чкаловский (внешняя граница ПВП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ПАВЛОВО-ПОСАДСКОГО ГОРОДСК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30105:112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, Павлово-Посадский городской округ, с. Казан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1D9E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24A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левтина Михайловна Шитикова</cp:lastModifiedBy>
  <cp:revision>2</cp:revision>
  <cp:lastPrinted>2022-02-16T11:57:00Z</cp:lastPrinted>
  <dcterms:created xsi:type="dcterms:W3CDTF">2026-07-07T06:55:00Z</dcterms:created>
  <dcterms:modified xsi:type="dcterms:W3CDTF">2026-07-07T06:55:00Z</dcterms:modified>
</cp:coreProperties>
</file>